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4D" w:rsidRPr="00A74BA1" w:rsidRDefault="0073254D" w:rsidP="0039491F">
      <w:pPr>
        <w:widowControl/>
        <w:jc w:val="left"/>
      </w:pPr>
      <w:r w:rsidRPr="00A74BA1">
        <w:rPr>
          <w:rFonts w:hint="eastAsia"/>
        </w:rPr>
        <w:t>様式第２号</w:t>
      </w:r>
      <w:r w:rsidR="00FF721A" w:rsidRPr="00A74BA1">
        <w:rPr>
          <w:rFonts w:hint="eastAsia"/>
        </w:rPr>
        <w:t>（第９</w:t>
      </w:r>
      <w:r w:rsidR="00770DFE" w:rsidRPr="00A74BA1">
        <w:rPr>
          <w:rFonts w:hint="eastAsia"/>
        </w:rPr>
        <w:t>条関係）</w:t>
      </w:r>
    </w:p>
    <w:p w:rsidR="0005356D" w:rsidRPr="00A74BA1" w:rsidRDefault="0005356D" w:rsidP="0078425E">
      <w:pPr>
        <w:jc w:val="center"/>
      </w:pPr>
      <w:r w:rsidRPr="00A74BA1">
        <w:rPr>
          <w:rFonts w:hint="eastAsia"/>
        </w:rPr>
        <w:t>実施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3624"/>
        <w:gridCol w:w="1812"/>
        <w:gridCol w:w="1812"/>
      </w:tblGrid>
      <w:tr w:rsidR="00A74BA1" w:rsidRPr="00A74BA1" w:rsidTr="0001334E">
        <w:tc>
          <w:tcPr>
            <w:tcW w:w="1812" w:type="dxa"/>
          </w:tcPr>
          <w:p w:rsidR="008C659C" w:rsidRPr="00A74BA1" w:rsidRDefault="008C659C" w:rsidP="008143D5">
            <w:pPr>
              <w:jc w:val="center"/>
            </w:pPr>
            <w:r w:rsidRPr="00A74BA1">
              <w:rPr>
                <w:rFonts w:hint="eastAsia"/>
              </w:rPr>
              <w:t>名</w:t>
            </w:r>
            <w:r w:rsidR="00586D53" w:rsidRPr="00A74BA1">
              <w:rPr>
                <w:rFonts w:hint="eastAsia"/>
              </w:rPr>
              <w:t xml:space="preserve">　</w:t>
            </w:r>
            <w:r w:rsidRPr="00A74BA1">
              <w:rPr>
                <w:rFonts w:hint="eastAsia"/>
              </w:rPr>
              <w:t>称</w:t>
            </w:r>
          </w:p>
        </w:tc>
        <w:tc>
          <w:tcPr>
            <w:tcW w:w="7248" w:type="dxa"/>
            <w:gridSpan w:val="3"/>
          </w:tcPr>
          <w:p w:rsidR="008C659C" w:rsidRPr="00A74BA1" w:rsidRDefault="008C659C" w:rsidP="00BE1AEC"/>
        </w:tc>
      </w:tr>
      <w:tr w:rsidR="00A74BA1" w:rsidRPr="00A74BA1" w:rsidTr="0001334E">
        <w:tc>
          <w:tcPr>
            <w:tcW w:w="1812" w:type="dxa"/>
          </w:tcPr>
          <w:p w:rsidR="008C659C" w:rsidRPr="00A74BA1" w:rsidRDefault="008C659C" w:rsidP="008143D5">
            <w:pPr>
              <w:jc w:val="center"/>
            </w:pPr>
            <w:r w:rsidRPr="00A74BA1">
              <w:rPr>
                <w:rFonts w:hint="eastAsia"/>
              </w:rPr>
              <w:t>開設場所</w:t>
            </w:r>
          </w:p>
        </w:tc>
        <w:tc>
          <w:tcPr>
            <w:tcW w:w="7248" w:type="dxa"/>
            <w:gridSpan w:val="3"/>
          </w:tcPr>
          <w:p w:rsidR="008C659C" w:rsidRPr="00A74BA1" w:rsidRDefault="008C659C" w:rsidP="00BE1AEC"/>
        </w:tc>
      </w:tr>
      <w:tr w:rsidR="00A74BA1" w:rsidRPr="00A74BA1" w:rsidTr="0001334E">
        <w:tc>
          <w:tcPr>
            <w:tcW w:w="1812" w:type="dxa"/>
          </w:tcPr>
          <w:p w:rsidR="008C659C" w:rsidRPr="00A74BA1" w:rsidRDefault="00DD7D75" w:rsidP="008143D5">
            <w:pPr>
              <w:jc w:val="center"/>
            </w:pPr>
            <w:r w:rsidRPr="00A74BA1">
              <w:rPr>
                <w:rFonts w:hint="eastAsia"/>
              </w:rPr>
              <w:t>開催</w:t>
            </w:r>
            <w:r w:rsidR="008C659C" w:rsidRPr="00A74BA1">
              <w:rPr>
                <w:rFonts w:hint="eastAsia"/>
              </w:rPr>
              <w:t>日</w:t>
            </w:r>
          </w:p>
          <w:p w:rsidR="008C659C" w:rsidRPr="00A74BA1" w:rsidRDefault="008C659C" w:rsidP="008143D5">
            <w:pPr>
              <w:jc w:val="center"/>
            </w:pPr>
            <w:r w:rsidRPr="00A74BA1">
              <w:rPr>
                <w:rFonts w:hint="eastAsia"/>
              </w:rPr>
              <w:t>（開設予定日）</w:t>
            </w:r>
          </w:p>
        </w:tc>
        <w:tc>
          <w:tcPr>
            <w:tcW w:w="7248" w:type="dxa"/>
            <w:gridSpan w:val="3"/>
          </w:tcPr>
          <w:p w:rsidR="008C659C" w:rsidRPr="00A74BA1" w:rsidRDefault="008C659C" w:rsidP="00925473">
            <w:pPr>
              <w:spacing w:line="480" w:lineRule="auto"/>
            </w:pPr>
            <w:r w:rsidRPr="00A74BA1">
              <w:rPr>
                <w:rFonts w:hint="eastAsia"/>
              </w:rPr>
              <w:t xml:space="preserve">　　　　年　　月　　日</w:t>
            </w:r>
          </w:p>
        </w:tc>
      </w:tr>
      <w:tr w:rsidR="00A74BA1" w:rsidRPr="00A74BA1" w:rsidTr="0001334E">
        <w:tc>
          <w:tcPr>
            <w:tcW w:w="1812" w:type="dxa"/>
          </w:tcPr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925473" w:rsidRPr="00A74BA1" w:rsidRDefault="00925473" w:rsidP="008143D5">
            <w:pPr>
              <w:jc w:val="center"/>
            </w:pPr>
          </w:p>
          <w:p w:rsidR="0005356D" w:rsidRPr="00A74BA1" w:rsidRDefault="0005356D" w:rsidP="008143D5">
            <w:pPr>
              <w:jc w:val="center"/>
            </w:pPr>
            <w:r w:rsidRPr="00A74BA1">
              <w:rPr>
                <w:rFonts w:hint="eastAsia"/>
              </w:rPr>
              <w:t>事業内容</w:t>
            </w:r>
          </w:p>
        </w:tc>
        <w:tc>
          <w:tcPr>
            <w:tcW w:w="7248" w:type="dxa"/>
            <w:gridSpan w:val="3"/>
          </w:tcPr>
          <w:p w:rsidR="0005356D" w:rsidRPr="00A74BA1" w:rsidRDefault="00925473" w:rsidP="00BE1AEC">
            <w:r w:rsidRPr="00A74BA1">
              <w:rPr>
                <w:rFonts w:hint="eastAsia"/>
              </w:rPr>
              <w:t>【取組</w:t>
            </w:r>
            <w:r w:rsidR="0005356D" w:rsidRPr="00A74BA1">
              <w:rPr>
                <w:rFonts w:hint="eastAsia"/>
              </w:rPr>
              <w:t>の概要</w:t>
            </w:r>
            <w:r w:rsidRPr="00A74BA1">
              <w:rPr>
                <w:rFonts w:hint="eastAsia"/>
              </w:rPr>
              <w:t>】</w:t>
            </w:r>
            <w:r w:rsidR="00BF6AF5" w:rsidRPr="00A74BA1">
              <w:rPr>
                <w:rFonts w:hint="eastAsia"/>
              </w:rPr>
              <w:t>（食事の提供以外も記入）</w:t>
            </w:r>
          </w:p>
          <w:p w:rsidR="0005356D" w:rsidRPr="00A74BA1" w:rsidRDefault="0005356D" w:rsidP="00BE1AEC"/>
          <w:p w:rsidR="0005356D" w:rsidRPr="00A74BA1" w:rsidRDefault="0005356D" w:rsidP="00BE1AEC"/>
          <w:p w:rsidR="00281B94" w:rsidRPr="00A74BA1" w:rsidRDefault="00281B94" w:rsidP="00BE1AEC"/>
          <w:p w:rsidR="00281B94" w:rsidRPr="00A74BA1" w:rsidRDefault="00281B94" w:rsidP="00BE1AEC"/>
          <w:p w:rsidR="00281B94" w:rsidRPr="00A74BA1" w:rsidRDefault="00281B94" w:rsidP="00BE1AEC"/>
          <w:p w:rsidR="00281B94" w:rsidRPr="00A74BA1" w:rsidRDefault="00281B94" w:rsidP="00BE1AEC"/>
          <w:p w:rsidR="00281B94" w:rsidRPr="00A74BA1" w:rsidRDefault="00281B94" w:rsidP="00BE1AEC"/>
          <w:p w:rsidR="0005356D" w:rsidRPr="00A74BA1" w:rsidRDefault="00925473" w:rsidP="00BE1AEC">
            <w:r w:rsidRPr="00A74BA1">
              <w:rPr>
                <w:rFonts w:hint="eastAsia"/>
              </w:rPr>
              <w:t>【</w:t>
            </w:r>
            <w:r w:rsidR="0005356D" w:rsidRPr="00A74BA1">
              <w:rPr>
                <w:rFonts w:hint="eastAsia"/>
              </w:rPr>
              <w:t>料金体系</w:t>
            </w:r>
            <w:r w:rsidRPr="00A74BA1">
              <w:rPr>
                <w:rFonts w:hint="eastAsia"/>
              </w:rPr>
              <w:t>】</w:t>
            </w:r>
          </w:p>
          <w:p w:rsidR="00586D53" w:rsidRPr="00A74BA1" w:rsidRDefault="00586D53" w:rsidP="00BE1AEC"/>
          <w:p w:rsidR="00586D53" w:rsidRPr="00A74BA1" w:rsidRDefault="00925473" w:rsidP="00BE1AEC">
            <w:r w:rsidRPr="00A74BA1">
              <w:rPr>
                <w:rFonts w:hint="eastAsia"/>
              </w:rPr>
              <w:t>【</w:t>
            </w:r>
            <w:r w:rsidR="00586D53" w:rsidRPr="00A74BA1">
              <w:rPr>
                <w:rFonts w:hint="eastAsia"/>
              </w:rPr>
              <w:t>食中毒予防の工夫</w:t>
            </w:r>
            <w:r w:rsidRPr="00A74BA1">
              <w:rPr>
                <w:rFonts w:hint="eastAsia"/>
              </w:rPr>
              <w:t>】</w:t>
            </w:r>
          </w:p>
          <w:p w:rsidR="00586D53" w:rsidRPr="00A74BA1" w:rsidRDefault="00586D53" w:rsidP="00BE1AEC"/>
          <w:p w:rsidR="00586D53" w:rsidRPr="00A74BA1" w:rsidRDefault="00925473" w:rsidP="00BE1AEC">
            <w:r w:rsidRPr="00A74BA1">
              <w:rPr>
                <w:rFonts w:hint="eastAsia"/>
              </w:rPr>
              <w:t>【</w:t>
            </w:r>
            <w:r w:rsidR="00586D53" w:rsidRPr="00A74BA1">
              <w:rPr>
                <w:rFonts w:hint="eastAsia"/>
              </w:rPr>
              <w:t>防災の工夫</w:t>
            </w:r>
            <w:r w:rsidRPr="00A74BA1">
              <w:rPr>
                <w:rFonts w:hint="eastAsia"/>
              </w:rPr>
              <w:t>】</w:t>
            </w:r>
          </w:p>
          <w:p w:rsidR="00925473" w:rsidRPr="00A74BA1" w:rsidRDefault="00925473" w:rsidP="00BE1AEC"/>
          <w:p w:rsidR="00925473" w:rsidRPr="00A74BA1" w:rsidRDefault="00925473" w:rsidP="00BE1AEC">
            <w:r w:rsidRPr="00A74BA1">
              <w:rPr>
                <w:rFonts w:hint="eastAsia"/>
              </w:rPr>
              <w:t>【子どもの食物アレルギーや健康情報，緊急連絡先の確認方法】</w:t>
            </w:r>
          </w:p>
          <w:p w:rsidR="00925473" w:rsidRPr="00A74BA1" w:rsidRDefault="00925473" w:rsidP="00BE1AEC"/>
          <w:p w:rsidR="0005356D" w:rsidRPr="00A74BA1" w:rsidRDefault="0005356D" w:rsidP="00BE1AEC"/>
        </w:tc>
      </w:tr>
      <w:tr w:rsidR="00A74BA1" w:rsidRPr="00A74BA1" w:rsidTr="00911A0C">
        <w:tc>
          <w:tcPr>
            <w:tcW w:w="1812" w:type="dxa"/>
            <w:vAlign w:val="center"/>
          </w:tcPr>
          <w:p w:rsidR="00911A0C" w:rsidRPr="00A74BA1" w:rsidRDefault="0005356D" w:rsidP="00911A0C">
            <w:pPr>
              <w:jc w:val="center"/>
            </w:pPr>
            <w:r w:rsidRPr="00A74BA1">
              <w:rPr>
                <w:rFonts w:hint="eastAsia"/>
              </w:rPr>
              <w:t>開催回数</w:t>
            </w:r>
          </w:p>
          <w:p w:rsidR="0005356D" w:rsidRPr="00A74BA1" w:rsidRDefault="0005356D" w:rsidP="00911A0C">
            <w:pPr>
              <w:jc w:val="center"/>
            </w:pPr>
            <w:r w:rsidRPr="00A74BA1">
              <w:rPr>
                <w:rFonts w:hint="eastAsia"/>
              </w:rPr>
              <w:t>（予定）</w:t>
            </w:r>
          </w:p>
        </w:tc>
        <w:tc>
          <w:tcPr>
            <w:tcW w:w="3624" w:type="dxa"/>
          </w:tcPr>
          <w:p w:rsidR="0005356D" w:rsidRPr="00A74BA1" w:rsidRDefault="00925473" w:rsidP="00BE1AEC">
            <w:r w:rsidRPr="00A74BA1">
              <w:rPr>
                <w:rFonts w:hint="eastAsia"/>
              </w:rPr>
              <w:t>【</w:t>
            </w:r>
            <w:r w:rsidR="0005356D" w:rsidRPr="00A74BA1">
              <w:rPr>
                <w:rFonts w:hint="eastAsia"/>
              </w:rPr>
              <w:t>開催頻度</w:t>
            </w:r>
            <w:r w:rsidRPr="00A74BA1">
              <w:rPr>
                <w:rFonts w:hint="eastAsia"/>
              </w:rPr>
              <w:t>】</w:t>
            </w:r>
          </w:p>
          <w:p w:rsidR="0005356D" w:rsidRPr="00A74BA1" w:rsidRDefault="0005356D" w:rsidP="00BE1AEC">
            <w:r w:rsidRPr="00A74BA1">
              <w:rPr>
                <w:rFonts w:hint="eastAsia"/>
              </w:rPr>
              <w:t>週・月</w:t>
            </w:r>
            <w:r w:rsidR="00925473" w:rsidRPr="00A74BA1">
              <w:rPr>
                <w:rFonts w:hint="eastAsia"/>
              </w:rPr>
              <w:t xml:space="preserve">　　回（　　　　　　　）</w:t>
            </w:r>
          </w:p>
          <w:p w:rsidR="0005356D" w:rsidRPr="00A74BA1" w:rsidRDefault="0005356D" w:rsidP="00BE1AEC">
            <w:r w:rsidRPr="00A74BA1">
              <w:rPr>
                <w:rFonts w:hint="eastAsia"/>
              </w:rPr>
              <w:t>その他</w:t>
            </w:r>
            <w:r w:rsidR="00925473" w:rsidRPr="00A74BA1">
              <w:rPr>
                <w:rFonts w:hint="eastAsia"/>
              </w:rPr>
              <w:t>（　　　　　　　　　　）</w:t>
            </w:r>
          </w:p>
          <w:p w:rsidR="00925473" w:rsidRPr="00A74BA1" w:rsidRDefault="0005356D" w:rsidP="00BE1AEC">
            <w:r w:rsidRPr="00A74BA1">
              <w:rPr>
                <w:rFonts w:hint="eastAsia"/>
              </w:rPr>
              <w:t>開催時間</w:t>
            </w:r>
            <w:r w:rsidR="00925473" w:rsidRPr="00A74BA1">
              <w:rPr>
                <w:rFonts w:hint="eastAsia"/>
              </w:rPr>
              <w:t>（　　　　　　　　　）</w:t>
            </w:r>
          </w:p>
        </w:tc>
        <w:tc>
          <w:tcPr>
            <w:tcW w:w="1812" w:type="dxa"/>
          </w:tcPr>
          <w:p w:rsidR="00FE3A95" w:rsidRPr="00A74BA1" w:rsidRDefault="00FE3A95" w:rsidP="00FE3A95"/>
          <w:p w:rsidR="0005356D" w:rsidRPr="00A74BA1" w:rsidRDefault="00925473" w:rsidP="00FE3A95">
            <w:pPr>
              <w:spacing w:line="480" w:lineRule="auto"/>
            </w:pPr>
            <w:r w:rsidRPr="00A74BA1">
              <w:rPr>
                <w:rFonts w:hint="eastAsia"/>
              </w:rPr>
              <w:t>延べ</w:t>
            </w:r>
            <w:r w:rsidR="0005356D" w:rsidRPr="00A74BA1">
              <w:rPr>
                <w:rFonts w:hint="eastAsia"/>
              </w:rPr>
              <w:t>合計</w:t>
            </w:r>
          </w:p>
        </w:tc>
        <w:tc>
          <w:tcPr>
            <w:tcW w:w="1812" w:type="dxa"/>
          </w:tcPr>
          <w:p w:rsidR="00FE3A95" w:rsidRPr="00A74BA1" w:rsidRDefault="00FE3A95" w:rsidP="00FE3A95">
            <w:pPr>
              <w:ind w:right="1135"/>
            </w:pPr>
          </w:p>
          <w:p w:rsidR="00FE3A95" w:rsidRPr="00A74BA1" w:rsidRDefault="0005356D" w:rsidP="00FE3A95">
            <w:pPr>
              <w:spacing w:line="480" w:lineRule="auto"/>
              <w:ind w:right="310"/>
              <w:jc w:val="right"/>
            </w:pPr>
            <w:r w:rsidRPr="00A74BA1">
              <w:rPr>
                <w:rFonts w:hint="eastAsia"/>
              </w:rPr>
              <w:t>回</w:t>
            </w:r>
          </w:p>
        </w:tc>
      </w:tr>
      <w:tr w:rsidR="00A74BA1" w:rsidRPr="00A74BA1" w:rsidTr="00911A0C">
        <w:tc>
          <w:tcPr>
            <w:tcW w:w="1812" w:type="dxa"/>
            <w:vAlign w:val="center"/>
          </w:tcPr>
          <w:p w:rsidR="00770DFE" w:rsidRPr="00A74BA1" w:rsidRDefault="0005356D" w:rsidP="00911A0C">
            <w:pPr>
              <w:jc w:val="center"/>
            </w:pPr>
            <w:r w:rsidRPr="00A74BA1">
              <w:rPr>
                <w:rFonts w:hint="eastAsia"/>
              </w:rPr>
              <w:t>食事提供数</w:t>
            </w:r>
          </w:p>
          <w:p w:rsidR="0005356D" w:rsidRPr="00A74BA1" w:rsidRDefault="0005356D" w:rsidP="00911A0C">
            <w:pPr>
              <w:jc w:val="center"/>
            </w:pPr>
            <w:r w:rsidRPr="00A74BA1">
              <w:rPr>
                <w:rFonts w:hint="eastAsia"/>
              </w:rPr>
              <w:t>（予定）</w:t>
            </w:r>
          </w:p>
        </w:tc>
        <w:tc>
          <w:tcPr>
            <w:tcW w:w="3624" w:type="dxa"/>
          </w:tcPr>
          <w:p w:rsidR="0005356D" w:rsidRPr="00A74BA1" w:rsidRDefault="00766D20" w:rsidP="00BE1AEC">
            <w:r w:rsidRPr="00A74BA1">
              <w:rPr>
                <w:rFonts w:hint="eastAsia"/>
              </w:rPr>
              <w:t>【</w:t>
            </w:r>
            <w:r w:rsidR="0097076D" w:rsidRPr="00A74BA1">
              <w:rPr>
                <w:rFonts w:hint="eastAsia"/>
              </w:rPr>
              <w:t>開催１回あ</w:t>
            </w:r>
            <w:r w:rsidR="00925473" w:rsidRPr="00A74BA1">
              <w:rPr>
                <w:rFonts w:hint="eastAsia"/>
              </w:rPr>
              <w:t>たり</w:t>
            </w:r>
            <w:r w:rsidRPr="00A74BA1">
              <w:rPr>
                <w:rFonts w:hint="eastAsia"/>
              </w:rPr>
              <w:t>】</w:t>
            </w:r>
          </w:p>
          <w:p w:rsidR="00925473" w:rsidRPr="00A74BA1" w:rsidRDefault="00925473" w:rsidP="00BE1AEC">
            <w:r w:rsidRPr="00A74BA1">
              <w:rPr>
                <w:rFonts w:hint="eastAsia"/>
              </w:rPr>
              <w:t xml:space="preserve">　子ども　　　食</w:t>
            </w:r>
          </w:p>
          <w:p w:rsidR="0005356D" w:rsidRPr="00A74BA1" w:rsidRDefault="00925473" w:rsidP="00925473">
            <w:r w:rsidRPr="00A74BA1">
              <w:rPr>
                <w:rFonts w:hint="eastAsia"/>
              </w:rPr>
              <w:t xml:space="preserve">　大　人　　　食</w:t>
            </w:r>
          </w:p>
        </w:tc>
        <w:tc>
          <w:tcPr>
            <w:tcW w:w="1812" w:type="dxa"/>
          </w:tcPr>
          <w:p w:rsidR="0005356D" w:rsidRPr="00A74BA1" w:rsidRDefault="00766D20" w:rsidP="00FE3A95">
            <w:pPr>
              <w:spacing w:line="720" w:lineRule="auto"/>
            </w:pPr>
            <w:r w:rsidRPr="00A74BA1">
              <w:rPr>
                <w:rFonts w:hint="eastAsia"/>
              </w:rPr>
              <w:t>延べ</w:t>
            </w:r>
            <w:r w:rsidR="0005356D" w:rsidRPr="00A74BA1">
              <w:rPr>
                <w:rFonts w:hint="eastAsia"/>
              </w:rPr>
              <w:t>合計</w:t>
            </w:r>
          </w:p>
        </w:tc>
        <w:tc>
          <w:tcPr>
            <w:tcW w:w="1812" w:type="dxa"/>
          </w:tcPr>
          <w:p w:rsidR="0005356D" w:rsidRPr="00A74BA1" w:rsidRDefault="0005356D" w:rsidP="00925473">
            <w:pPr>
              <w:spacing w:line="360" w:lineRule="auto"/>
            </w:pPr>
            <w:r w:rsidRPr="00A74BA1">
              <w:rPr>
                <w:rFonts w:hint="eastAsia"/>
              </w:rPr>
              <w:t>子ども　　食</w:t>
            </w:r>
          </w:p>
          <w:p w:rsidR="0005356D" w:rsidRPr="00A74BA1" w:rsidRDefault="0005356D" w:rsidP="00925473">
            <w:pPr>
              <w:spacing w:line="360" w:lineRule="auto"/>
            </w:pPr>
            <w:r w:rsidRPr="00A74BA1">
              <w:rPr>
                <w:rFonts w:hint="eastAsia"/>
              </w:rPr>
              <w:t>大</w:t>
            </w:r>
            <w:r w:rsidR="00766D20" w:rsidRPr="00A74BA1">
              <w:rPr>
                <w:rFonts w:hint="eastAsia"/>
              </w:rPr>
              <w:t xml:space="preserve">　人　</w:t>
            </w:r>
            <w:r w:rsidRPr="00A74BA1">
              <w:rPr>
                <w:rFonts w:hint="eastAsia"/>
              </w:rPr>
              <w:t xml:space="preserve">　食</w:t>
            </w:r>
          </w:p>
        </w:tc>
      </w:tr>
    </w:tbl>
    <w:p w:rsidR="0098643A" w:rsidRPr="00A74BA1" w:rsidRDefault="0098643A" w:rsidP="00BE1AEC"/>
    <w:p w:rsidR="00490139" w:rsidRPr="00A74BA1" w:rsidRDefault="00490139" w:rsidP="00BE1AEC">
      <w:bookmarkStart w:id="0" w:name="_GoBack"/>
      <w:bookmarkEnd w:id="0"/>
    </w:p>
    <w:p w:rsidR="00490139" w:rsidRPr="00A74BA1" w:rsidRDefault="00490139">
      <w:pPr>
        <w:widowControl/>
        <w:jc w:val="left"/>
      </w:pPr>
    </w:p>
    <w:sectPr w:rsidR="00490139" w:rsidRPr="00A74BA1" w:rsidSect="00724D26">
      <w:pgSz w:w="11906" w:h="16838" w:code="9"/>
      <w:pgMar w:top="1418" w:right="1418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5F" w:rsidRDefault="00A8715F" w:rsidP="00E916E2">
      <w:r>
        <w:separator/>
      </w:r>
    </w:p>
  </w:endnote>
  <w:endnote w:type="continuationSeparator" w:id="0">
    <w:p w:rsidR="00A8715F" w:rsidRDefault="00A8715F" w:rsidP="00E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5F" w:rsidRDefault="00A8715F" w:rsidP="00E916E2">
      <w:r>
        <w:separator/>
      </w:r>
    </w:p>
  </w:footnote>
  <w:footnote w:type="continuationSeparator" w:id="0">
    <w:p w:rsidR="00A8715F" w:rsidRDefault="00A8715F" w:rsidP="00E91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91"/>
    <w:rsid w:val="0000312E"/>
    <w:rsid w:val="00007A64"/>
    <w:rsid w:val="00011215"/>
    <w:rsid w:val="0001334E"/>
    <w:rsid w:val="00043F91"/>
    <w:rsid w:val="0005356D"/>
    <w:rsid w:val="00054F6D"/>
    <w:rsid w:val="00082751"/>
    <w:rsid w:val="0009231F"/>
    <w:rsid w:val="000932AE"/>
    <w:rsid w:val="000A0243"/>
    <w:rsid w:val="000A7A38"/>
    <w:rsid w:val="000C787F"/>
    <w:rsid w:val="000D2BD8"/>
    <w:rsid w:val="000E309C"/>
    <w:rsid w:val="000F0E98"/>
    <w:rsid w:val="000F60A9"/>
    <w:rsid w:val="000F7441"/>
    <w:rsid w:val="00101F1D"/>
    <w:rsid w:val="00104A64"/>
    <w:rsid w:val="00112904"/>
    <w:rsid w:val="0012118A"/>
    <w:rsid w:val="00130178"/>
    <w:rsid w:val="001336DE"/>
    <w:rsid w:val="00137148"/>
    <w:rsid w:val="001844C7"/>
    <w:rsid w:val="001B1269"/>
    <w:rsid w:val="001B4055"/>
    <w:rsid w:val="001B771F"/>
    <w:rsid w:val="001C2FD6"/>
    <w:rsid w:val="001C5B11"/>
    <w:rsid w:val="001C7581"/>
    <w:rsid w:val="001D69C2"/>
    <w:rsid w:val="001E4633"/>
    <w:rsid w:val="001E6946"/>
    <w:rsid w:val="001F2DE7"/>
    <w:rsid w:val="001F3CDF"/>
    <w:rsid w:val="001F7295"/>
    <w:rsid w:val="00205B7A"/>
    <w:rsid w:val="002063F3"/>
    <w:rsid w:val="00213629"/>
    <w:rsid w:val="00216D4F"/>
    <w:rsid w:val="00217614"/>
    <w:rsid w:val="00220DDB"/>
    <w:rsid w:val="00221F78"/>
    <w:rsid w:val="00223F26"/>
    <w:rsid w:val="00224531"/>
    <w:rsid w:val="00246D9E"/>
    <w:rsid w:val="0025379A"/>
    <w:rsid w:val="00277151"/>
    <w:rsid w:val="00281B94"/>
    <w:rsid w:val="002961F0"/>
    <w:rsid w:val="002F08C8"/>
    <w:rsid w:val="003003B2"/>
    <w:rsid w:val="00303C61"/>
    <w:rsid w:val="003052DD"/>
    <w:rsid w:val="003134DA"/>
    <w:rsid w:val="00323857"/>
    <w:rsid w:val="00360ECA"/>
    <w:rsid w:val="003612BF"/>
    <w:rsid w:val="003656EC"/>
    <w:rsid w:val="0039491F"/>
    <w:rsid w:val="003B55C5"/>
    <w:rsid w:val="003C2706"/>
    <w:rsid w:val="003C6891"/>
    <w:rsid w:val="003F3845"/>
    <w:rsid w:val="003F51E4"/>
    <w:rsid w:val="00404075"/>
    <w:rsid w:val="00404E92"/>
    <w:rsid w:val="00411AF8"/>
    <w:rsid w:val="00424C06"/>
    <w:rsid w:val="004700EA"/>
    <w:rsid w:val="00482A41"/>
    <w:rsid w:val="00490139"/>
    <w:rsid w:val="004C02D2"/>
    <w:rsid w:val="004D515B"/>
    <w:rsid w:val="004D5DE0"/>
    <w:rsid w:val="004D7074"/>
    <w:rsid w:val="004E65CA"/>
    <w:rsid w:val="004E6C60"/>
    <w:rsid w:val="004E71CA"/>
    <w:rsid w:val="004F16C3"/>
    <w:rsid w:val="004F325E"/>
    <w:rsid w:val="004F4D61"/>
    <w:rsid w:val="004F6956"/>
    <w:rsid w:val="005035CD"/>
    <w:rsid w:val="00505A9A"/>
    <w:rsid w:val="00510D4A"/>
    <w:rsid w:val="00512526"/>
    <w:rsid w:val="00513591"/>
    <w:rsid w:val="0052692F"/>
    <w:rsid w:val="00535F1C"/>
    <w:rsid w:val="005414B3"/>
    <w:rsid w:val="00545743"/>
    <w:rsid w:val="00557217"/>
    <w:rsid w:val="005773FD"/>
    <w:rsid w:val="005806C8"/>
    <w:rsid w:val="0058448E"/>
    <w:rsid w:val="00586D53"/>
    <w:rsid w:val="00591B48"/>
    <w:rsid w:val="005A7574"/>
    <w:rsid w:val="005B163A"/>
    <w:rsid w:val="005D724F"/>
    <w:rsid w:val="005E67F8"/>
    <w:rsid w:val="005F148F"/>
    <w:rsid w:val="00604430"/>
    <w:rsid w:val="006221D6"/>
    <w:rsid w:val="00634C6E"/>
    <w:rsid w:val="0063642C"/>
    <w:rsid w:val="00644B3E"/>
    <w:rsid w:val="00647BE6"/>
    <w:rsid w:val="0066296B"/>
    <w:rsid w:val="00695A1C"/>
    <w:rsid w:val="006D2AF5"/>
    <w:rsid w:val="006E5B4D"/>
    <w:rsid w:val="006F2549"/>
    <w:rsid w:val="006F5C55"/>
    <w:rsid w:val="00721477"/>
    <w:rsid w:val="00724D26"/>
    <w:rsid w:val="0073129C"/>
    <w:rsid w:val="0073254D"/>
    <w:rsid w:val="0074210E"/>
    <w:rsid w:val="00750EB1"/>
    <w:rsid w:val="007530CC"/>
    <w:rsid w:val="00766D20"/>
    <w:rsid w:val="00770DFE"/>
    <w:rsid w:val="00772F1D"/>
    <w:rsid w:val="0078425E"/>
    <w:rsid w:val="007A43CD"/>
    <w:rsid w:val="007B4288"/>
    <w:rsid w:val="007B702E"/>
    <w:rsid w:val="007C0581"/>
    <w:rsid w:val="007C2884"/>
    <w:rsid w:val="007D10B2"/>
    <w:rsid w:val="007D4D02"/>
    <w:rsid w:val="007E191C"/>
    <w:rsid w:val="007E3A3E"/>
    <w:rsid w:val="007E499A"/>
    <w:rsid w:val="007E6204"/>
    <w:rsid w:val="007F31E2"/>
    <w:rsid w:val="008034BD"/>
    <w:rsid w:val="008143D5"/>
    <w:rsid w:val="008504FB"/>
    <w:rsid w:val="00865970"/>
    <w:rsid w:val="008762DC"/>
    <w:rsid w:val="008826B6"/>
    <w:rsid w:val="00891549"/>
    <w:rsid w:val="008B0579"/>
    <w:rsid w:val="008B34D6"/>
    <w:rsid w:val="008B7E22"/>
    <w:rsid w:val="008C1E8D"/>
    <w:rsid w:val="008C659C"/>
    <w:rsid w:val="008D1926"/>
    <w:rsid w:val="008D3937"/>
    <w:rsid w:val="008D6EFE"/>
    <w:rsid w:val="008E453D"/>
    <w:rsid w:val="00901B0D"/>
    <w:rsid w:val="009101ED"/>
    <w:rsid w:val="00911A0C"/>
    <w:rsid w:val="00925473"/>
    <w:rsid w:val="00930BE6"/>
    <w:rsid w:val="009311D9"/>
    <w:rsid w:val="0094746E"/>
    <w:rsid w:val="00952E4C"/>
    <w:rsid w:val="00953063"/>
    <w:rsid w:val="00965045"/>
    <w:rsid w:val="009653DD"/>
    <w:rsid w:val="0097076D"/>
    <w:rsid w:val="009752C0"/>
    <w:rsid w:val="00983115"/>
    <w:rsid w:val="0098643A"/>
    <w:rsid w:val="009A37F2"/>
    <w:rsid w:val="009C292E"/>
    <w:rsid w:val="009D141D"/>
    <w:rsid w:val="009F34B4"/>
    <w:rsid w:val="00A0058C"/>
    <w:rsid w:val="00A02736"/>
    <w:rsid w:val="00A02E5A"/>
    <w:rsid w:val="00A05381"/>
    <w:rsid w:val="00A13E45"/>
    <w:rsid w:val="00A30691"/>
    <w:rsid w:val="00A30CEF"/>
    <w:rsid w:val="00A37FCF"/>
    <w:rsid w:val="00A4454A"/>
    <w:rsid w:val="00A74BA1"/>
    <w:rsid w:val="00A8715F"/>
    <w:rsid w:val="00AA22F9"/>
    <w:rsid w:val="00AB45E0"/>
    <w:rsid w:val="00AC55B8"/>
    <w:rsid w:val="00AF01DB"/>
    <w:rsid w:val="00AF74CB"/>
    <w:rsid w:val="00B06958"/>
    <w:rsid w:val="00B07893"/>
    <w:rsid w:val="00B1539D"/>
    <w:rsid w:val="00B24F9A"/>
    <w:rsid w:val="00B2508B"/>
    <w:rsid w:val="00B34D63"/>
    <w:rsid w:val="00B35DEF"/>
    <w:rsid w:val="00B37126"/>
    <w:rsid w:val="00B609D3"/>
    <w:rsid w:val="00B6176A"/>
    <w:rsid w:val="00B62738"/>
    <w:rsid w:val="00B62A9C"/>
    <w:rsid w:val="00B67788"/>
    <w:rsid w:val="00B72469"/>
    <w:rsid w:val="00B851EB"/>
    <w:rsid w:val="00B85447"/>
    <w:rsid w:val="00B91CB0"/>
    <w:rsid w:val="00B95862"/>
    <w:rsid w:val="00BB02EA"/>
    <w:rsid w:val="00BB0D66"/>
    <w:rsid w:val="00BD76DC"/>
    <w:rsid w:val="00BE1AEC"/>
    <w:rsid w:val="00BF4EC8"/>
    <w:rsid w:val="00BF6AF5"/>
    <w:rsid w:val="00C01327"/>
    <w:rsid w:val="00C12BDC"/>
    <w:rsid w:val="00C22A5C"/>
    <w:rsid w:val="00C22E5E"/>
    <w:rsid w:val="00C22EBB"/>
    <w:rsid w:val="00C23FAE"/>
    <w:rsid w:val="00C33ADB"/>
    <w:rsid w:val="00C519DF"/>
    <w:rsid w:val="00C55F51"/>
    <w:rsid w:val="00C66A79"/>
    <w:rsid w:val="00C83B8D"/>
    <w:rsid w:val="00C83DDF"/>
    <w:rsid w:val="00C847A0"/>
    <w:rsid w:val="00C84A6F"/>
    <w:rsid w:val="00C86851"/>
    <w:rsid w:val="00C937C4"/>
    <w:rsid w:val="00CA4D8A"/>
    <w:rsid w:val="00CA7F2A"/>
    <w:rsid w:val="00CC541E"/>
    <w:rsid w:val="00CC7CCC"/>
    <w:rsid w:val="00CD2716"/>
    <w:rsid w:val="00D1282A"/>
    <w:rsid w:val="00D229E3"/>
    <w:rsid w:val="00D261D6"/>
    <w:rsid w:val="00D313A6"/>
    <w:rsid w:val="00D47244"/>
    <w:rsid w:val="00D803F3"/>
    <w:rsid w:val="00D872D7"/>
    <w:rsid w:val="00D934D1"/>
    <w:rsid w:val="00DA7E03"/>
    <w:rsid w:val="00DB3E61"/>
    <w:rsid w:val="00DC257A"/>
    <w:rsid w:val="00DC79FB"/>
    <w:rsid w:val="00DD7D75"/>
    <w:rsid w:val="00DE0BC9"/>
    <w:rsid w:val="00E16668"/>
    <w:rsid w:val="00E260F6"/>
    <w:rsid w:val="00E27198"/>
    <w:rsid w:val="00E2788E"/>
    <w:rsid w:val="00E45050"/>
    <w:rsid w:val="00E452A5"/>
    <w:rsid w:val="00E613E4"/>
    <w:rsid w:val="00E827E6"/>
    <w:rsid w:val="00E87ABE"/>
    <w:rsid w:val="00E916E2"/>
    <w:rsid w:val="00E91BC6"/>
    <w:rsid w:val="00E92A9C"/>
    <w:rsid w:val="00E95BDE"/>
    <w:rsid w:val="00E97232"/>
    <w:rsid w:val="00EA1159"/>
    <w:rsid w:val="00EA6777"/>
    <w:rsid w:val="00EB6E29"/>
    <w:rsid w:val="00EC4F27"/>
    <w:rsid w:val="00EE4B5E"/>
    <w:rsid w:val="00EF40B2"/>
    <w:rsid w:val="00F13BC9"/>
    <w:rsid w:val="00F2628C"/>
    <w:rsid w:val="00F27FF5"/>
    <w:rsid w:val="00F34C33"/>
    <w:rsid w:val="00F36C81"/>
    <w:rsid w:val="00F42CED"/>
    <w:rsid w:val="00F504FC"/>
    <w:rsid w:val="00F528B7"/>
    <w:rsid w:val="00F9173A"/>
    <w:rsid w:val="00FC2E4B"/>
    <w:rsid w:val="00FC301F"/>
    <w:rsid w:val="00FD0AAC"/>
    <w:rsid w:val="00FD52BB"/>
    <w:rsid w:val="00FE25B8"/>
    <w:rsid w:val="00FE3A95"/>
    <w:rsid w:val="00FF1207"/>
    <w:rsid w:val="00FF23E0"/>
    <w:rsid w:val="00FF721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AD0355-11DA-4D4E-A93C-93D65F93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6E2"/>
  </w:style>
  <w:style w:type="paragraph" w:styleId="a5">
    <w:name w:val="footer"/>
    <w:basedOn w:val="a"/>
    <w:link w:val="a6"/>
    <w:uiPriority w:val="99"/>
    <w:unhideWhenUsed/>
    <w:rsid w:val="00E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6E2"/>
  </w:style>
  <w:style w:type="table" w:styleId="a7">
    <w:name w:val="Table Grid"/>
    <w:basedOn w:val="a1"/>
    <w:uiPriority w:val="39"/>
    <w:rsid w:val="007C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7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1AEC"/>
    <w:pPr>
      <w:jc w:val="center"/>
    </w:pPr>
  </w:style>
  <w:style w:type="character" w:customStyle="1" w:styleId="ab">
    <w:name w:val="記 (文字)"/>
    <w:basedOn w:val="a0"/>
    <w:link w:val="aa"/>
    <w:uiPriority w:val="99"/>
    <w:rsid w:val="00BE1AEC"/>
  </w:style>
  <w:style w:type="paragraph" w:styleId="ac">
    <w:name w:val="Closing"/>
    <w:basedOn w:val="a"/>
    <w:link w:val="ad"/>
    <w:uiPriority w:val="99"/>
    <w:unhideWhenUsed/>
    <w:rsid w:val="00BE1AEC"/>
    <w:pPr>
      <w:jc w:val="right"/>
    </w:pPr>
  </w:style>
  <w:style w:type="character" w:customStyle="1" w:styleId="ad">
    <w:name w:val="結語 (文字)"/>
    <w:basedOn w:val="a0"/>
    <w:link w:val="ac"/>
    <w:uiPriority w:val="99"/>
    <w:rsid w:val="00BE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B9DA-5760-441A-9E70-B63209D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063</dc:creator>
  <cp:keywords/>
  <dc:description/>
  <cp:lastModifiedBy>J13063</cp:lastModifiedBy>
  <cp:revision>3</cp:revision>
  <cp:lastPrinted>2017-03-18T07:45:00Z</cp:lastPrinted>
  <dcterms:created xsi:type="dcterms:W3CDTF">2017-12-22T02:24:00Z</dcterms:created>
  <dcterms:modified xsi:type="dcterms:W3CDTF">2017-12-22T02:30:00Z</dcterms:modified>
</cp:coreProperties>
</file>